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6584AE0" w:rsidR="00EA574A" w:rsidRPr="002C5C52" w:rsidRDefault="002C5C52" w:rsidP="00EA574A">
      <w:pPr>
        <w:pStyle w:val="Titulka"/>
        <w:widowControl w:val="0"/>
        <w:rPr>
          <w:sz w:val="32"/>
        </w:rPr>
      </w:pPr>
      <w:r w:rsidRPr="002C5C52">
        <w:rPr>
          <w:sz w:val="32"/>
        </w:rPr>
        <w:t>Adventure Menu s.r.o</w:t>
      </w:r>
      <w:r w:rsidR="00F60BBF">
        <w:rPr>
          <w:sz w:val="32"/>
        </w:rPr>
        <w:t>.</w:t>
      </w:r>
    </w:p>
    <w:p w14:paraId="265E9AD1" w14:textId="77777777" w:rsidR="00EA574A" w:rsidRPr="00AA35DC" w:rsidRDefault="00EA574A" w:rsidP="00EA574A">
      <w:pPr>
        <w:widowControl w:val="0"/>
        <w:tabs>
          <w:tab w:val="left" w:pos="1440"/>
        </w:tabs>
      </w:pP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3542DAA8" w14:textId="60CB2B75" w:rsidR="00116D5F" w:rsidRPr="00AA35DC" w:rsidRDefault="00EA574A" w:rsidP="00116D5F">
      <w:pPr>
        <w:ind w:left="567"/>
        <w:rPr>
          <w:szCs w:val="22"/>
        </w:rPr>
      </w:pPr>
      <w:r w:rsidRPr="00AA35DC">
        <w:rPr>
          <w:szCs w:val="22"/>
        </w:rPr>
        <w:t>(„</w:t>
      </w:r>
      <w:r w:rsidRPr="00AA35DC">
        <w:rPr>
          <w:b/>
          <w:szCs w:val="22"/>
        </w:rPr>
        <w:t>Realizátor projektu</w:t>
      </w:r>
      <w:r>
        <w:rPr>
          <w:szCs w:val="22"/>
        </w:rPr>
        <w:t>“)</w:t>
      </w:r>
    </w:p>
    <w:p w14:paraId="6D4F0BD5" w14:textId="74D20AC7" w:rsidR="00116D5F" w:rsidRDefault="00116D5F" w:rsidP="00116D5F">
      <w:pPr>
        <w:ind w:left="567"/>
        <w:rPr>
          <w:szCs w:val="22"/>
        </w:rPr>
      </w:pPr>
      <w:r>
        <w:rPr>
          <w:szCs w:val="22"/>
        </w:rPr>
        <w:t>a</w:t>
      </w:r>
    </w:p>
    <w:p w14:paraId="0D528F02" w14:textId="64472143" w:rsidR="00F47C34" w:rsidRPr="00116D5F" w:rsidRDefault="00116D5F" w:rsidP="00116D5F">
      <w:pPr>
        <w:pStyle w:val="Odstavecseseznamem"/>
        <w:numPr>
          <w:ilvl w:val="0"/>
          <w:numId w:val="17"/>
        </w:numPr>
        <w:rPr>
          <w:b/>
          <w:szCs w:val="22"/>
        </w:rPr>
      </w:pPr>
      <w:r>
        <w:rPr>
          <w:b/>
          <w:szCs w:val="22"/>
        </w:rPr>
        <w:t xml:space="preserve">    </w:t>
      </w:r>
      <w:r w:rsidR="00F47C34" w:rsidRPr="00116D5F">
        <w:rPr>
          <w:b/>
          <w:szCs w:val="22"/>
        </w:rPr>
        <w:t>Adventure Menu s.r.o.</w:t>
      </w:r>
    </w:p>
    <w:p w14:paraId="3344FB12" w14:textId="548E6BF1" w:rsidR="00F47C34" w:rsidRPr="002C5C52" w:rsidRDefault="00F47C34" w:rsidP="00F47C34">
      <w:pPr>
        <w:ind w:firstLine="567"/>
        <w:jc w:val="left"/>
        <w:rPr>
          <w:smallCaps/>
        </w:rPr>
      </w:pPr>
      <w:r w:rsidRPr="002C5C52">
        <w:rPr>
          <w:b/>
        </w:rPr>
        <w:t xml:space="preserve">Registrační číslo účastníka: </w:t>
      </w:r>
      <w:r w:rsidR="002C5C52" w:rsidRPr="002C5C52">
        <w:rPr>
          <w:b/>
        </w:rPr>
        <w:t>05/2018/098N</w:t>
      </w:r>
    </w:p>
    <w:p w14:paraId="7860B5FB" w14:textId="77777777" w:rsidR="00F47C34" w:rsidRPr="002C5C52" w:rsidRDefault="00F47C34" w:rsidP="00F47C34">
      <w:pPr>
        <w:pStyle w:val="Text11"/>
        <w:keepNext w:val="0"/>
        <w:jc w:val="left"/>
      </w:pPr>
      <w:r w:rsidRPr="002C5C52">
        <w:t xml:space="preserve">společnost založená a existující podle právního řádu České republiky, </w:t>
      </w:r>
    </w:p>
    <w:p w14:paraId="31325339" w14:textId="77777777" w:rsidR="00F47C34" w:rsidRPr="002C5C52" w:rsidRDefault="00F47C34" w:rsidP="00F47C34">
      <w:pPr>
        <w:pStyle w:val="Text11"/>
        <w:keepNext w:val="0"/>
        <w:ind w:left="567"/>
        <w:jc w:val="left"/>
      </w:pPr>
      <w:r w:rsidRPr="002C5C52">
        <w:t xml:space="preserve">se sídlem 120 00 Praha - Vinohrady, Koubkova 399/10, IČO: 01632523, DIČ: CZ01632523,  </w:t>
      </w:r>
    </w:p>
    <w:p w14:paraId="74876A41" w14:textId="119C53AD" w:rsidR="00116D5F" w:rsidRDefault="00F47C34" w:rsidP="00116D5F">
      <w:pPr>
        <w:pStyle w:val="Text11"/>
        <w:keepNext w:val="0"/>
        <w:ind w:left="567"/>
        <w:jc w:val="left"/>
      </w:pPr>
      <w:r w:rsidRPr="002C5C52">
        <w:t>zapsaná v obchodním rejstříku, vložka 208491 C, Městský soud v</w:t>
      </w:r>
      <w:r w:rsidR="00116D5F">
        <w:t> </w:t>
      </w:r>
      <w:r w:rsidRPr="002C5C52">
        <w:t>Praze</w:t>
      </w:r>
    </w:p>
    <w:p w14:paraId="33968B08" w14:textId="0A043E2C" w:rsidR="00EA574A" w:rsidRPr="00AA35DC" w:rsidRDefault="00EA574A" w:rsidP="00116D5F">
      <w:pPr>
        <w:pStyle w:val="Text11"/>
        <w:keepNext w:val="0"/>
        <w:ind w:left="567"/>
        <w:jc w:val="left"/>
      </w:pPr>
      <w:r w:rsidRPr="00AA35DC">
        <w:t>(„</w:t>
      </w:r>
      <w:r w:rsidRPr="00116D5F">
        <w:rPr>
          <w:b/>
        </w:rPr>
        <w:t>Příjemce podpory</w:t>
      </w:r>
      <w:r w:rsidRPr="00AA35DC">
        <w:t>“</w:t>
      </w:r>
      <w:r w:rsidR="006A2A4B">
        <w:t xml:space="preserve"> nebo „</w:t>
      </w:r>
      <w:r w:rsidR="006A2A4B" w:rsidRPr="00116D5F">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63B75">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AE0B40">
        <w:t xml:space="preserve">80 000,- Kč (slovy: osmdesát tisíc </w:t>
      </w:r>
      <w:r w:rsidR="007F74B5" w:rsidRPr="00AE0B40">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663B75">
        <w:t>4.1</w:t>
      </w:r>
      <w:r w:rsidR="00DF4F1B">
        <w:fldChar w:fldCharType="end"/>
      </w:r>
      <w:bookmarkEnd w:id="8"/>
      <w:r w:rsidR="00DF4F1B">
        <w:fldChar w:fldCharType="begin"/>
      </w:r>
      <w:r w:rsidR="00DF4F1B">
        <w:instrText xml:space="preserve"> REF _Ref461988171 \r \h </w:instrText>
      </w:r>
      <w:r w:rsidR="00DF4F1B">
        <w:fldChar w:fldCharType="separate"/>
      </w:r>
      <w:r w:rsidR="00663B75">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63B7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63B75">
        <w:t>4.1</w:t>
      </w:r>
      <w:r w:rsidR="00C76F98">
        <w:fldChar w:fldCharType="end"/>
      </w:r>
      <w:r w:rsidR="00C76F98">
        <w:fldChar w:fldCharType="begin"/>
      </w:r>
      <w:r w:rsidR="00C76F98">
        <w:instrText xml:space="preserve"> REF _Ref461988706 \r \h </w:instrText>
      </w:r>
      <w:r w:rsidR="00C76F98">
        <w:fldChar w:fldCharType="separate"/>
      </w:r>
      <w:r w:rsidR="00663B7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63B75">
        <w:t>4.1</w:t>
      </w:r>
      <w:r w:rsidR="00C76F98">
        <w:fldChar w:fldCharType="end"/>
      </w:r>
      <w:r w:rsidR="00C76F98">
        <w:fldChar w:fldCharType="begin"/>
      </w:r>
      <w:r w:rsidR="00C76F98">
        <w:instrText xml:space="preserve"> REF _Ref461988706 \r \h </w:instrText>
      </w:r>
      <w:r w:rsidR="00C76F98">
        <w:fldChar w:fldCharType="separate"/>
      </w:r>
      <w:r w:rsidR="00663B7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63B7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63B7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63B7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63B7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63B7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63B75">
        <w:t>5.2</w:t>
      </w:r>
      <w:r w:rsidR="002724FD">
        <w:fldChar w:fldCharType="end"/>
      </w:r>
      <w:r w:rsidR="002724FD">
        <w:fldChar w:fldCharType="begin"/>
      </w:r>
      <w:r w:rsidR="002724FD">
        <w:instrText xml:space="preserve"> REF _Ref451371048 \r \h </w:instrText>
      </w:r>
      <w:r w:rsidR="002724FD">
        <w:fldChar w:fldCharType="separate"/>
      </w:r>
      <w:r w:rsidR="00663B7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63B7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63B75">
        <w:t>5.5</w:t>
      </w:r>
      <w:r w:rsidR="00FD6F77">
        <w:fldChar w:fldCharType="end"/>
      </w:r>
      <w:r w:rsidR="00FD6F77">
        <w:fldChar w:fldCharType="begin"/>
      </w:r>
      <w:r w:rsidR="00FD6F77">
        <w:instrText xml:space="preserve"> REF _Ref451371239 \r \h </w:instrText>
      </w:r>
      <w:r w:rsidR="00FD6F77">
        <w:fldChar w:fldCharType="separate"/>
      </w:r>
      <w:r w:rsidR="00663B7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63B75">
        <w:t>5.5</w:t>
      </w:r>
      <w:r w:rsidR="00FD6F77">
        <w:fldChar w:fldCharType="end"/>
      </w:r>
      <w:r w:rsidRPr="00AA35DC">
        <w:fldChar w:fldCharType="begin"/>
      </w:r>
      <w:r w:rsidRPr="00AA35DC">
        <w:instrText xml:space="preserve"> REF _Ref451371239 \r \h </w:instrText>
      </w:r>
      <w:r w:rsidRPr="00AA35DC">
        <w:fldChar w:fldCharType="separate"/>
      </w:r>
      <w:r w:rsidR="00663B7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63B7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63B7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63B7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63B7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63B7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98FD7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35BFB13" w14:textId="42F89CE8" w:rsidR="0076736D" w:rsidRPr="0076736D" w:rsidRDefault="0076736D" w:rsidP="006654BA">
      <w:pPr>
        <w:pStyle w:val="Text11"/>
        <w:spacing w:before="0" w:after="0"/>
        <w:ind w:left="1134"/>
        <w:jc w:val="left"/>
        <w:rPr>
          <w:b/>
          <w:szCs w:val="22"/>
        </w:rPr>
      </w:pPr>
      <w:r w:rsidRPr="0076736D">
        <w:rPr>
          <w:b/>
          <w:szCs w:val="22"/>
        </w:rPr>
        <w:t>Adventure Menu s.r.o.</w:t>
      </w:r>
    </w:p>
    <w:p w14:paraId="7E735D56" w14:textId="158AC7F6" w:rsidR="00EA574A" w:rsidRPr="006654BA" w:rsidRDefault="007948AC" w:rsidP="006654BA">
      <w:pPr>
        <w:pStyle w:val="Text11"/>
        <w:spacing w:before="0" w:after="0"/>
        <w:ind w:left="1134"/>
        <w:jc w:val="left"/>
        <w:rPr>
          <w:color w:val="000000" w:themeColor="text1"/>
        </w:rPr>
      </w:pPr>
      <w:r w:rsidRPr="006654BA">
        <w:rPr>
          <w:color w:val="000000" w:themeColor="text1"/>
        </w:rPr>
        <w:t>k rukám:</w:t>
      </w:r>
      <w:r w:rsidRPr="006654BA">
        <w:rPr>
          <w:color w:val="000000" w:themeColor="text1"/>
        </w:rPr>
        <w:tab/>
      </w:r>
      <w:r w:rsidRPr="006654BA">
        <w:rPr>
          <w:color w:val="000000" w:themeColor="text1"/>
        </w:rPr>
        <w:tab/>
      </w:r>
      <w:r w:rsidR="0076736D" w:rsidRPr="0076736D">
        <w:rPr>
          <w:color w:val="000000" w:themeColor="text1"/>
        </w:rPr>
        <w:t>Adam Sogel</w:t>
      </w:r>
      <w:r w:rsidRPr="006654BA">
        <w:rPr>
          <w:color w:val="000000" w:themeColor="text1"/>
        </w:rPr>
        <w:br/>
        <w:t xml:space="preserve">adresa: </w:t>
      </w:r>
      <w:r w:rsidRPr="006654BA">
        <w:rPr>
          <w:color w:val="000000" w:themeColor="text1"/>
        </w:rPr>
        <w:tab/>
      </w:r>
      <w:r w:rsidRPr="006654BA">
        <w:rPr>
          <w:color w:val="000000" w:themeColor="text1"/>
        </w:rPr>
        <w:tab/>
      </w:r>
      <w:r w:rsidR="0076736D" w:rsidRPr="002C5C52">
        <w:t>Koubkova 399/10</w:t>
      </w:r>
      <w:r w:rsidR="0076736D">
        <w:t xml:space="preserve">, </w:t>
      </w:r>
      <w:r w:rsidR="0076736D" w:rsidRPr="002C5C52">
        <w:t xml:space="preserve">120 </w:t>
      </w:r>
      <w:r w:rsidR="0076736D">
        <w:t>00 Praha - Vinohrady</w:t>
      </w:r>
      <w:r w:rsidRPr="006654BA">
        <w:rPr>
          <w:color w:val="000000" w:themeColor="text1"/>
        </w:rPr>
        <w:br/>
        <w:t>e-mail:</w:t>
      </w:r>
      <w:r w:rsidRPr="006654BA">
        <w:rPr>
          <w:color w:val="000000" w:themeColor="text1"/>
        </w:rPr>
        <w:tab/>
      </w:r>
      <w:r w:rsidRPr="006654BA">
        <w:rPr>
          <w:color w:val="000000" w:themeColor="text1"/>
        </w:rPr>
        <w:tab/>
      </w:r>
      <w:r w:rsidR="0076736D" w:rsidRPr="0076736D">
        <w:rPr>
          <w:color w:val="000000" w:themeColor="text1"/>
        </w:rPr>
        <w:t>sogel@adventuremenu.cz</w:t>
      </w:r>
    </w:p>
    <w:p w14:paraId="2AD0B729" w14:textId="3A9443CB" w:rsidR="00EA574A" w:rsidRPr="008C63DE" w:rsidRDefault="00EA574A" w:rsidP="005E4C79">
      <w:pPr>
        <w:pStyle w:val="Text11"/>
        <w:keepNext w:val="0"/>
        <w:spacing w:before="0" w:after="0"/>
        <w:ind w:left="1134"/>
        <w:jc w:val="left"/>
        <w:rPr>
          <w:color w:val="FF0000"/>
        </w:rPr>
      </w:pPr>
      <w:r w:rsidRPr="00116D5F">
        <w:rPr>
          <w:color w:val="000000" w:themeColor="text1"/>
        </w:rPr>
        <w:t xml:space="preserve">Datová schránka: </w:t>
      </w:r>
      <w:r w:rsidR="00934EEB" w:rsidRPr="00116D5F">
        <w:rPr>
          <w:color w:val="000000" w:themeColor="text1"/>
        </w:rPr>
        <w:t xml:space="preserve">  </w:t>
      </w:r>
      <w:r w:rsidR="00116D5F" w:rsidRPr="00116D5F">
        <w:t>ei7uge6</w:t>
      </w:r>
      <w:r w:rsidR="00B85689" w:rsidRPr="008C63DE">
        <w:rPr>
          <w:color w:val="FF0000"/>
        </w:rPr>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63B7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63B7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663B75">
        <w:t>4.1</w:t>
      </w:r>
      <w:r w:rsidR="00E60A1D">
        <w:fldChar w:fldCharType="end"/>
      </w:r>
      <w:r w:rsidR="00E60A1D">
        <w:fldChar w:fldCharType="begin"/>
      </w:r>
      <w:r w:rsidR="00E60A1D">
        <w:instrText xml:space="preserve"> REF _Ref461988706 \r \h </w:instrText>
      </w:r>
      <w:r w:rsidR="00E60A1D">
        <w:fldChar w:fldCharType="separate"/>
      </w:r>
      <w:r w:rsidR="00663B75">
        <w:t>4.1</w:t>
      </w:r>
      <w:proofErr w:type="gramEnd"/>
      <w:r w:rsidR="00663B75">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63B7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63B7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63B75">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63B75">
        <w:t>11.3</w:t>
      </w:r>
      <w:r w:rsidR="00BC4709">
        <w:fldChar w:fldCharType="end"/>
      </w:r>
      <w:r w:rsidR="00BC4709">
        <w:fldChar w:fldCharType="begin"/>
      </w:r>
      <w:r w:rsidR="00BC4709">
        <w:instrText xml:space="preserve"> REF _Ref461487380 \r \h </w:instrText>
      </w:r>
      <w:r w:rsidR="00BC4709">
        <w:fldChar w:fldCharType="separate"/>
      </w:r>
      <w:r w:rsidR="00663B7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63B7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63B7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63B7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63B7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63B75">
        <w:t>11</w:t>
      </w:r>
      <w:proofErr w:type="gramEnd"/>
      <w:r w:rsidR="00663B7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2C7C84D" w:rsidR="00EA574A" w:rsidRPr="00AA35DC" w:rsidRDefault="002C5C52" w:rsidP="00934EEB">
            <w:pPr>
              <w:jc w:val="left"/>
              <w:rPr>
                <w:b/>
              </w:rPr>
            </w:pPr>
            <w:r w:rsidRPr="002C5C52">
              <w:rPr>
                <w:b/>
                <w:szCs w:val="22"/>
              </w:rPr>
              <w:t>Adventure Menu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0A2C2598" w:rsidR="00EA574A" w:rsidRPr="00AA35DC" w:rsidRDefault="00EA574A" w:rsidP="006D1BA9">
            <w:pPr>
              <w:jc w:val="left"/>
            </w:pPr>
            <w:r w:rsidRPr="00AA35DC">
              <w:t xml:space="preserve">Místo: </w:t>
            </w:r>
            <w:r w:rsidR="00D36288">
              <w:t>Praha</w:t>
            </w:r>
          </w:p>
          <w:p w14:paraId="607928AD" w14:textId="5AAADDFB" w:rsidR="00EA574A" w:rsidRPr="00AA35DC" w:rsidRDefault="00EA574A" w:rsidP="00AD7EAD">
            <w:pPr>
              <w:jc w:val="left"/>
              <w:rPr>
                <w:b/>
              </w:rPr>
            </w:pPr>
            <w:r w:rsidRPr="00AA35DC">
              <w:t xml:space="preserve">Datum: </w:t>
            </w:r>
            <w:r w:rsidR="00D36288">
              <w:t>31.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07324AD8" w14:textId="121605D2" w:rsidR="00EA574A" w:rsidRPr="006654BA" w:rsidRDefault="00EA574A" w:rsidP="006D1BA9">
            <w:r w:rsidRPr="006654BA">
              <w:t xml:space="preserve">Jméno: </w:t>
            </w:r>
            <w:r w:rsidR="002C5C52">
              <w:t>Radek Slabý, Adam Sogel</w:t>
            </w:r>
          </w:p>
          <w:p w14:paraId="2F6E03E8" w14:textId="7486451B" w:rsidR="00EA574A" w:rsidRPr="006654BA" w:rsidRDefault="00BF17D4" w:rsidP="008C63DE">
            <w:r w:rsidRPr="006654BA">
              <w:t xml:space="preserve">Funkce: </w:t>
            </w:r>
            <w:r w:rsidR="006654BA" w:rsidRPr="006654BA">
              <w:t>Jednatel</w:t>
            </w:r>
            <w:r w:rsidR="002C5C52">
              <w:t>é</w:t>
            </w:r>
          </w:p>
        </w:tc>
      </w:tr>
    </w:tbl>
    <w:p w14:paraId="5380D40E" w14:textId="1053FCEC" w:rsidR="00AE0B40" w:rsidRDefault="00AE0B40" w:rsidP="00AE0B40">
      <w:pPr>
        <w:pStyle w:val="HHTitle2"/>
        <w:jc w:val="both"/>
        <w:sectPr w:rsidR="00AE0B40"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B4DD212"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77777777" w:rsidR="006654BA" w:rsidRDefault="006654BA">
      <w:pPr>
        <w:pStyle w:val="HHTitle2"/>
      </w:pPr>
    </w:p>
    <w:p w14:paraId="18231E62" w14:textId="31E991BE" w:rsidR="006654BA" w:rsidRDefault="00AE0B40">
      <w:pPr>
        <w:pStyle w:val="HHTitle2"/>
      </w:pPr>
      <w:r w:rsidRPr="00AE0B40">
        <w:rPr>
          <w:noProof/>
          <w:lang w:eastAsia="cs-CZ"/>
        </w:rPr>
        <w:drawing>
          <wp:inline distT="0" distB="0" distL="0" distR="0" wp14:anchorId="6EF72978" wp14:editId="409A3F8F">
            <wp:extent cx="8105170" cy="3848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2087" cy="3860879"/>
                    </a:xfrm>
                    <a:prstGeom prst="rect">
                      <a:avLst/>
                    </a:prstGeom>
                    <a:noFill/>
                    <a:ln>
                      <a:noFill/>
                    </a:ln>
                  </pic:spPr>
                </pic:pic>
              </a:graphicData>
            </a:graphic>
          </wp:inline>
        </w:drawing>
      </w:r>
    </w:p>
    <w:sectPr w:rsidR="006654BA" w:rsidSect="00AE0B4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17F4" w14:textId="77777777" w:rsidR="00136F1F" w:rsidRDefault="00136F1F">
      <w:pPr>
        <w:spacing w:before="0" w:after="0"/>
      </w:pPr>
      <w:r>
        <w:separator/>
      </w:r>
    </w:p>
  </w:endnote>
  <w:endnote w:type="continuationSeparator" w:id="0">
    <w:p w14:paraId="3175D79F" w14:textId="77777777" w:rsidR="00136F1F" w:rsidRDefault="00136F1F">
      <w:pPr>
        <w:spacing w:before="0" w:after="0"/>
      </w:pPr>
      <w:r>
        <w:continuationSeparator/>
      </w:r>
    </w:p>
  </w:endnote>
  <w:endnote w:type="continuationNotice" w:id="1">
    <w:p w14:paraId="2529875B" w14:textId="77777777" w:rsidR="00136F1F" w:rsidRDefault="00136F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82DE7" w:rsidRPr="000F1DF5" w:rsidRDefault="00382DE7"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3628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3628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6504" w14:textId="77777777" w:rsidR="00136F1F" w:rsidRDefault="00136F1F">
      <w:pPr>
        <w:spacing w:before="0" w:after="0"/>
      </w:pPr>
      <w:r>
        <w:separator/>
      </w:r>
    </w:p>
  </w:footnote>
  <w:footnote w:type="continuationSeparator" w:id="0">
    <w:p w14:paraId="76F8A266" w14:textId="77777777" w:rsidR="00136F1F" w:rsidRDefault="00136F1F">
      <w:pPr>
        <w:spacing w:before="0" w:after="0"/>
      </w:pPr>
      <w:r>
        <w:continuationSeparator/>
      </w:r>
    </w:p>
  </w:footnote>
  <w:footnote w:type="continuationNotice" w:id="1">
    <w:p w14:paraId="7B7AC9F3" w14:textId="77777777" w:rsidR="00136F1F" w:rsidRDefault="00136F1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82DE7" w:rsidRDefault="00382DE7"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82DE7" w:rsidRDefault="00382D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0983"/>
    <w:rsid w:val="000A1283"/>
    <w:rsid w:val="000A1E6F"/>
    <w:rsid w:val="000A3DE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2EA4"/>
    <w:rsid w:val="00113A78"/>
    <w:rsid w:val="00115146"/>
    <w:rsid w:val="00116D5F"/>
    <w:rsid w:val="0012109F"/>
    <w:rsid w:val="001249C7"/>
    <w:rsid w:val="001304A3"/>
    <w:rsid w:val="00131371"/>
    <w:rsid w:val="001320D5"/>
    <w:rsid w:val="00133711"/>
    <w:rsid w:val="00133AA1"/>
    <w:rsid w:val="0013584A"/>
    <w:rsid w:val="00136F1F"/>
    <w:rsid w:val="00143FD8"/>
    <w:rsid w:val="00151871"/>
    <w:rsid w:val="00153358"/>
    <w:rsid w:val="00154735"/>
    <w:rsid w:val="001550FE"/>
    <w:rsid w:val="00160A3D"/>
    <w:rsid w:val="00161F4C"/>
    <w:rsid w:val="0018102A"/>
    <w:rsid w:val="001838BB"/>
    <w:rsid w:val="00183B4D"/>
    <w:rsid w:val="001A0D54"/>
    <w:rsid w:val="001A4479"/>
    <w:rsid w:val="001A4519"/>
    <w:rsid w:val="001B2647"/>
    <w:rsid w:val="001D3D4C"/>
    <w:rsid w:val="001D550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B0FD0"/>
    <w:rsid w:val="002B6680"/>
    <w:rsid w:val="002C3606"/>
    <w:rsid w:val="002C5C52"/>
    <w:rsid w:val="002D072E"/>
    <w:rsid w:val="002D113C"/>
    <w:rsid w:val="002D342D"/>
    <w:rsid w:val="002E77FE"/>
    <w:rsid w:val="00300E42"/>
    <w:rsid w:val="00312F8E"/>
    <w:rsid w:val="00315726"/>
    <w:rsid w:val="003216CF"/>
    <w:rsid w:val="003239DD"/>
    <w:rsid w:val="00330C57"/>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85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399B"/>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3B75"/>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7C25"/>
    <w:rsid w:val="007434F3"/>
    <w:rsid w:val="00747E59"/>
    <w:rsid w:val="00761588"/>
    <w:rsid w:val="007624DB"/>
    <w:rsid w:val="00763A38"/>
    <w:rsid w:val="0076736D"/>
    <w:rsid w:val="0078144F"/>
    <w:rsid w:val="00783106"/>
    <w:rsid w:val="00786017"/>
    <w:rsid w:val="007948AC"/>
    <w:rsid w:val="007A4956"/>
    <w:rsid w:val="007B1EA8"/>
    <w:rsid w:val="007B39F5"/>
    <w:rsid w:val="007C30E3"/>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7581"/>
    <w:rsid w:val="00837798"/>
    <w:rsid w:val="008414E0"/>
    <w:rsid w:val="00842275"/>
    <w:rsid w:val="008423F2"/>
    <w:rsid w:val="00842EDE"/>
    <w:rsid w:val="0084380D"/>
    <w:rsid w:val="00846A12"/>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09C7"/>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D52"/>
    <w:rsid w:val="00AD6ADB"/>
    <w:rsid w:val="00AD7EAD"/>
    <w:rsid w:val="00AE0B40"/>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1D1D"/>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4BAD"/>
    <w:rsid w:val="00BD5912"/>
    <w:rsid w:val="00BD6894"/>
    <w:rsid w:val="00BE24F3"/>
    <w:rsid w:val="00BE4067"/>
    <w:rsid w:val="00BE7CB6"/>
    <w:rsid w:val="00BF17D4"/>
    <w:rsid w:val="00C119DC"/>
    <w:rsid w:val="00C137A7"/>
    <w:rsid w:val="00C14F5F"/>
    <w:rsid w:val="00C153B8"/>
    <w:rsid w:val="00C16CF0"/>
    <w:rsid w:val="00C1737F"/>
    <w:rsid w:val="00C20372"/>
    <w:rsid w:val="00C30165"/>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36288"/>
    <w:rsid w:val="00D41761"/>
    <w:rsid w:val="00D51151"/>
    <w:rsid w:val="00D516CB"/>
    <w:rsid w:val="00D517B4"/>
    <w:rsid w:val="00D53EF8"/>
    <w:rsid w:val="00D53F98"/>
    <w:rsid w:val="00D615D6"/>
    <w:rsid w:val="00D62199"/>
    <w:rsid w:val="00D64075"/>
    <w:rsid w:val="00D661FD"/>
    <w:rsid w:val="00D753E0"/>
    <w:rsid w:val="00D868D9"/>
    <w:rsid w:val="00D87565"/>
    <w:rsid w:val="00D9058F"/>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DB5"/>
    <w:rsid w:val="00F530BE"/>
    <w:rsid w:val="00F60BBF"/>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2006/documentManagement/types"/>
    <ds:schemaRef ds:uri="f1514c7a-c955-4641-91c2-9c212789a06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D0B82FD-457F-4B12-9E00-2DFF25D0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973</Words>
  <Characters>41143</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32</cp:revision>
  <cp:lastPrinted>2018-01-24T10:03:00Z</cp:lastPrinted>
  <dcterms:created xsi:type="dcterms:W3CDTF">2018-01-09T15:29:00Z</dcterms:created>
  <dcterms:modified xsi:type="dcterms:W3CDTF">2018-02-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